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CFE9" w14:textId="6CD52B82" w:rsidR="005E69C0" w:rsidRDefault="00EE67CD" w:rsidP="005E69C0">
      <w:pPr>
        <w:spacing w:before="12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61C9C" wp14:editId="58448AA0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870300" wp14:editId="4E8AFFE6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167F8" w14:textId="30DBA6D5" w:rsidR="005E69C0" w:rsidRDefault="003F2968" w:rsidP="005E69C0">
      <w:pPr>
        <w:rPr>
          <w:b/>
          <w:bCs/>
        </w:rPr>
      </w:pPr>
      <w:r>
        <w:rPr>
          <w:b/>
          <w:bCs/>
        </w:rPr>
        <w:t>240060</w:t>
      </w:r>
    </w:p>
    <w:p w14:paraId="36D886CF" w14:textId="056B49F8" w:rsidR="005E69C0" w:rsidRDefault="005E69C0" w:rsidP="005E69C0">
      <w:pPr>
        <w:rPr>
          <w:b/>
          <w:bCs/>
        </w:rPr>
      </w:pPr>
      <w:r w:rsidRPr="00B20C96">
        <w:rPr>
          <w:b/>
          <w:bCs/>
        </w:rPr>
        <w:t>Formularz wyceny</w:t>
      </w:r>
    </w:p>
    <w:p w14:paraId="456C83A3" w14:textId="77777777" w:rsidR="005E69C0" w:rsidRDefault="005E69C0" w:rsidP="005E69C0"/>
    <w:p w14:paraId="2BB88180" w14:textId="50FE4366" w:rsidR="005E69C0" w:rsidRDefault="005E69C0" w:rsidP="005E69C0">
      <w:r w:rsidRPr="00942445">
        <w:t>Zamawiający dopuszcza składanie wyceny na dowolną liczbę części. Wycena uwzględnia wszystkie koszty dotyczące realizacji zamówienia w odniesieniu do wycenianego nośnika, opisane w OPZ.</w:t>
      </w:r>
    </w:p>
    <w:p w14:paraId="275A0E59" w14:textId="77777777" w:rsidR="00EE67CD" w:rsidRPr="00942445" w:rsidRDefault="00EE67CD" w:rsidP="005E69C0"/>
    <w:p w14:paraId="604CDE38" w14:textId="77777777" w:rsidR="005E69C0" w:rsidRPr="00A931FB" w:rsidRDefault="005E69C0" w:rsidP="005E69C0">
      <w:pPr>
        <w:ind w:left="360"/>
        <w:rPr>
          <w:b/>
          <w:bCs/>
        </w:rPr>
      </w:pPr>
      <w:r w:rsidRPr="00A931FB">
        <w:rPr>
          <w:b/>
          <w:bCs/>
        </w:rPr>
        <w:t>Część 1.</w:t>
      </w: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532"/>
        <w:gridCol w:w="2964"/>
        <w:gridCol w:w="1740"/>
        <w:gridCol w:w="1733"/>
        <w:gridCol w:w="1597"/>
      </w:tblGrid>
      <w:tr w:rsidR="005E69C0" w14:paraId="61C46F79" w14:textId="77777777" w:rsidTr="00042086">
        <w:tc>
          <w:tcPr>
            <w:tcW w:w="532" w:type="dxa"/>
          </w:tcPr>
          <w:p w14:paraId="7FF5F88F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p.</w:t>
            </w:r>
          </w:p>
        </w:tc>
        <w:tc>
          <w:tcPr>
            <w:tcW w:w="2964" w:type="dxa"/>
          </w:tcPr>
          <w:p w14:paraId="1A4D8D92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Rodzaj nośnika</w:t>
            </w:r>
          </w:p>
        </w:tc>
        <w:tc>
          <w:tcPr>
            <w:tcW w:w="1740" w:type="dxa"/>
          </w:tcPr>
          <w:p w14:paraId="2C3CEB30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iczba nośników</w:t>
            </w:r>
          </w:p>
        </w:tc>
        <w:tc>
          <w:tcPr>
            <w:tcW w:w="1733" w:type="dxa"/>
          </w:tcPr>
          <w:p w14:paraId="38175F6A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netto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1597" w:type="dxa"/>
          </w:tcPr>
          <w:p w14:paraId="73B42A37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brutto</w:t>
            </w:r>
            <w:r>
              <w:rPr>
                <w:b/>
                <w:bCs/>
              </w:rPr>
              <w:t xml:space="preserve"> zł</w:t>
            </w:r>
          </w:p>
        </w:tc>
      </w:tr>
      <w:tr w:rsidR="005E69C0" w14:paraId="35815A64" w14:textId="77777777" w:rsidTr="00042086">
        <w:tc>
          <w:tcPr>
            <w:tcW w:w="532" w:type="dxa"/>
          </w:tcPr>
          <w:p w14:paraId="47F55996" w14:textId="77777777" w:rsidR="005E69C0" w:rsidRDefault="005E69C0" w:rsidP="00042086">
            <w:r>
              <w:t>1</w:t>
            </w:r>
          </w:p>
        </w:tc>
        <w:tc>
          <w:tcPr>
            <w:tcW w:w="2964" w:type="dxa"/>
          </w:tcPr>
          <w:p w14:paraId="2A7AA729" w14:textId="77777777" w:rsidR="005E69C0" w:rsidRDefault="005E69C0" w:rsidP="00042086">
            <w:r w:rsidRPr="00474B20">
              <w:t>billboard 12 m</w:t>
            </w:r>
            <w:r w:rsidRPr="00474B20">
              <w:rPr>
                <w:vertAlign w:val="superscript"/>
              </w:rPr>
              <w:t>2</w:t>
            </w:r>
            <w:r w:rsidRPr="00474B20">
              <w:t xml:space="preserve"> (504 × 238 cm)</w:t>
            </w:r>
          </w:p>
        </w:tc>
        <w:tc>
          <w:tcPr>
            <w:tcW w:w="1740" w:type="dxa"/>
          </w:tcPr>
          <w:p w14:paraId="3E6B974D" w14:textId="77777777" w:rsidR="005E69C0" w:rsidRDefault="005E69C0" w:rsidP="00042086">
            <w:r>
              <w:t>400</w:t>
            </w:r>
          </w:p>
        </w:tc>
        <w:tc>
          <w:tcPr>
            <w:tcW w:w="1733" w:type="dxa"/>
          </w:tcPr>
          <w:p w14:paraId="409842C8" w14:textId="77777777" w:rsidR="005E69C0" w:rsidRDefault="005E69C0" w:rsidP="00042086"/>
        </w:tc>
        <w:tc>
          <w:tcPr>
            <w:tcW w:w="1597" w:type="dxa"/>
          </w:tcPr>
          <w:p w14:paraId="2C46DC62" w14:textId="77777777" w:rsidR="005E69C0" w:rsidRDefault="005E69C0" w:rsidP="00042086"/>
        </w:tc>
      </w:tr>
      <w:tr w:rsidR="005E69C0" w14:paraId="145B1844" w14:textId="77777777" w:rsidTr="00042086">
        <w:tc>
          <w:tcPr>
            <w:tcW w:w="532" w:type="dxa"/>
          </w:tcPr>
          <w:p w14:paraId="3E759069" w14:textId="77777777" w:rsidR="005E69C0" w:rsidRDefault="005E69C0" w:rsidP="00042086">
            <w:r>
              <w:t>2</w:t>
            </w:r>
          </w:p>
        </w:tc>
        <w:tc>
          <w:tcPr>
            <w:tcW w:w="2964" w:type="dxa"/>
          </w:tcPr>
          <w:p w14:paraId="3F31DD11" w14:textId="77777777" w:rsidR="005E69C0" w:rsidRDefault="005E69C0" w:rsidP="00042086">
            <w:r w:rsidRPr="00474B20">
              <w:t>billboard 18 m2 (600 × 300 cm)</w:t>
            </w:r>
          </w:p>
        </w:tc>
        <w:tc>
          <w:tcPr>
            <w:tcW w:w="1740" w:type="dxa"/>
          </w:tcPr>
          <w:p w14:paraId="76FAB59B" w14:textId="77777777" w:rsidR="005E69C0" w:rsidRDefault="005E69C0" w:rsidP="00042086">
            <w:r>
              <w:t>300</w:t>
            </w:r>
          </w:p>
        </w:tc>
        <w:tc>
          <w:tcPr>
            <w:tcW w:w="1733" w:type="dxa"/>
          </w:tcPr>
          <w:p w14:paraId="0B15F2BF" w14:textId="77777777" w:rsidR="005E69C0" w:rsidRDefault="005E69C0" w:rsidP="00042086"/>
        </w:tc>
        <w:tc>
          <w:tcPr>
            <w:tcW w:w="1597" w:type="dxa"/>
          </w:tcPr>
          <w:p w14:paraId="640E518A" w14:textId="77777777" w:rsidR="005E69C0" w:rsidRDefault="005E69C0" w:rsidP="00042086"/>
        </w:tc>
      </w:tr>
      <w:tr w:rsidR="005E69C0" w14:paraId="22931726" w14:textId="77777777" w:rsidTr="00042086">
        <w:tc>
          <w:tcPr>
            <w:tcW w:w="532" w:type="dxa"/>
          </w:tcPr>
          <w:p w14:paraId="05BEA938" w14:textId="77777777" w:rsidR="005E69C0" w:rsidRDefault="005E69C0" w:rsidP="00042086">
            <w:r>
              <w:t>3</w:t>
            </w:r>
          </w:p>
        </w:tc>
        <w:tc>
          <w:tcPr>
            <w:tcW w:w="2964" w:type="dxa"/>
          </w:tcPr>
          <w:p w14:paraId="7E6E8BE0" w14:textId="77777777" w:rsidR="005E69C0" w:rsidRDefault="005E69C0" w:rsidP="00042086">
            <w:proofErr w:type="spellStart"/>
            <w:r w:rsidRPr="00474B20">
              <w:t>citilight</w:t>
            </w:r>
            <w:proofErr w:type="spellEnd"/>
            <w:r w:rsidRPr="00474B20">
              <w:t xml:space="preserve"> 120 x 180 cm</w:t>
            </w:r>
          </w:p>
        </w:tc>
        <w:tc>
          <w:tcPr>
            <w:tcW w:w="1740" w:type="dxa"/>
          </w:tcPr>
          <w:p w14:paraId="71F91BF7" w14:textId="77777777" w:rsidR="005E69C0" w:rsidRDefault="005E69C0" w:rsidP="00042086">
            <w:r>
              <w:t>1500</w:t>
            </w:r>
          </w:p>
        </w:tc>
        <w:tc>
          <w:tcPr>
            <w:tcW w:w="1733" w:type="dxa"/>
          </w:tcPr>
          <w:p w14:paraId="7CB2BBDA" w14:textId="77777777" w:rsidR="005E69C0" w:rsidRDefault="005E69C0" w:rsidP="00042086"/>
        </w:tc>
        <w:tc>
          <w:tcPr>
            <w:tcW w:w="1597" w:type="dxa"/>
          </w:tcPr>
          <w:p w14:paraId="6FDD9467" w14:textId="77777777" w:rsidR="005E69C0" w:rsidRDefault="005E69C0" w:rsidP="00042086"/>
        </w:tc>
      </w:tr>
      <w:tr w:rsidR="005E69C0" w14:paraId="6C38CC3B" w14:textId="77777777" w:rsidTr="000420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496" w:type="dxa"/>
          <w:trHeight w:val="1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DA6" w14:textId="77777777" w:rsidR="005E69C0" w:rsidRDefault="005E69C0" w:rsidP="00042086">
            <w:r>
              <w:t>SUMA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923" w14:textId="77777777" w:rsidR="005E69C0" w:rsidRDefault="005E69C0" w:rsidP="0004208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2B3" w14:textId="77777777" w:rsidR="005E69C0" w:rsidRDefault="005E69C0" w:rsidP="00042086"/>
        </w:tc>
      </w:tr>
    </w:tbl>
    <w:p w14:paraId="59FFDDE8" w14:textId="77777777" w:rsidR="005E69C0" w:rsidRDefault="005E69C0" w:rsidP="005E69C0">
      <w:pPr>
        <w:ind w:left="360"/>
      </w:pPr>
    </w:p>
    <w:p w14:paraId="47F0EB77" w14:textId="77777777" w:rsidR="005E69C0" w:rsidRPr="00BD7CCD" w:rsidRDefault="005E69C0" w:rsidP="005E69C0">
      <w:pPr>
        <w:ind w:left="360"/>
        <w:rPr>
          <w:b/>
          <w:bCs/>
        </w:rPr>
      </w:pPr>
      <w:r w:rsidRPr="00BD7CCD">
        <w:rPr>
          <w:b/>
          <w:bCs/>
        </w:rPr>
        <w:t>Część 2.</w:t>
      </w: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547"/>
        <w:gridCol w:w="2958"/>
        <w:gridCol w:w="1737"/>
        <w:gridCol w:w="1730"/>
        <w:gridCol w:w="1594"/>
      </w:tblGrid>
      <w:tr w:rsidR="005E69C0" w14:paraId="3729D173" w14:textId="77777777" w:rsidTr="00042086">
        <w:tc>
          <w:tcPr>
            <w:tcW w:w="547" w:type="dxa"/>
          </w:tcPr>
          <w:p w14:paraId="00861A70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p.</w:t>
            </w:r>
          </w:p>
        </w:tc>
        <w:tc>
          <w:tcPr>
            <w:tcW w:w="2958" w:type="dxa"/>
          </w:tcPr>
          <w:p w14:paraId="33B0E4E0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Rodzaj nośnika</w:t>
            </w:r>
          </w:p>
        </w:tc>
        <w:tc>
          <w:tcPr>
            <w:tcW w:w="1737" w:type="dxa"/>
          </w:tcPr>
          <w:p w14:paraId="244922F8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iczba nośników</w:t>
            </w:r>
          </w:p>
        </w:tc>
        <w:tc>
          <w:tcPr>
            <w:tcW w:w="1730" w:type="dxa"/>
          </w:tcPr>
          <w:p w14:paraId="24CF4EE9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netto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1594" w:type="dxa"/>
          </w:tcPr>
          <w:p w14:paraId="4013156D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brutto</w:t>
            </w:r>
            <w:r>
              <w:rPr>
                <w:b/>
                <w:bCs/>
              </w:rPr>
              <w:t xml:space="preserve"> zł</w:t>
            </w:r>
          </w:p>
        </w:tc>
      </w:tr>
      <w:tr w:rsidR="005E69C0" w14:paraId="343EA6B9" w14:textId="77777777" w:rsidTr="00042086">
        <w:tc>
          <w:tcPr>
            <w:tcW w:w="547" w:type="dxa"/>
          </w:tcPr>
          <w:p w14:paraId="5A54F8A6" w14:textId="77777777" w:rsidR="005E69C0" w:rsidRDefault="005E69C0" w:rsidP="00042086">
            <w:r>
              <w:t>1</w:t>
            </w:r>
          </w:p>
        </w:tc>
        <w:tc>
          <w:tcPr>
            <w:tcW w:w="2958" w:type="dxa"/>
          </w:tcPr>
          <w:p w14:paraId="08D3EA46" w14:textId="77777777" w:rsidR="005E69C0" w:rsidRDefault="005E69C0" w:rsidP="00042086">
            <w:r>
              <w:t>n</w:t>
            </w:r>
            <w:r w:rsidRPr="00474B20">
              <w:t>ośnik</w:t>
            </w:r>
            <w:r>
              <w:t>i</w:t>
            </w:r>
            <w:r w:rsidRPr="00474B20">
              <w:t xml:space="preserve"> DOOH w</w:t>
            </w:r>
            <w:r>
              <w:t>e</w:t>
            </w:r>
            <w:r w:rsidRPr="00474B20">
              <w:t xml:space="preserve"> wszystkich miast</w:t>
            </w:r>
            <w:r>
              <w:t>ach</w:t>
            </w:r>
            <w:r w:rsidRPr="00474B20">
              <w:t xml:space="preserve"> wojewódzkich w Polsce</w:t>
            </w:r>
          </w:p>
        </w:tc>
        <w:tc>
          <w:tcPr>
            <w:tcW w:w="1737" w:type="dxa"/>
          </w:tcPr>
          <w:p w14:paraId="44CF3D78" w14:textId="77777777" w:rsidR="005E69C0" w:rsidRDefault="005E69C0" w:rsidP="00042086">
            <w:r>
              <w:t>1300</w:t>
            </w:r>
          </w:p>
        </w:tc>
        <w:tc>
          <w:tcPr>
            <w:tcW w:w="1730" w:type="dxa"/>
          </w:tcPr>
          <w:p w14:paraId="5D760DB7" w14:textId="77777777" w:rsidR="005E69C0" w:rsidRDefault="005E69C0" w:rsidP="00042086"/>
        </w:tc>
        <w:tc>
          <w:tcPr>
            <w:tcW w:w="1594" w:type="dxa"/>
          </w:tcPr>
          <w:p w14:paraId="14F91F9E" w14:textId="77777777" w:rsidR="005E69C0" w:rsidRDefault="005E69C0" w:rsidP="00042086"/>
        </w:tc>
      </w:tr>
      <w:tr w:rsidR="005E69C0" w14:paraId="63473098" w14:textId="77777777" w:rsidTr="000420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05" w:type="dxa"/>
          <w:trHeight w:val="10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521" w14:textId="77777777" w:rsidR="005E69C0" w:rsidRDefault="005E69C0" w:rsidP="00042086">
            <w:r>
              <w:t>SUMA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F99" w14:textId="77777777" w:rsidR="005E69C0" w:rsidRDefault="005E69C0" w:rsidP="00042086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6AE" w14:textId="77777777" w:rsidR="005E69C0" w:rsidRDefault="005E69C0" w:rsidP="00042086"/>
        </w:tc>
      </w:tr>
    </w:tbl>
    <w:p w14:paraId="3D2019D3" w14:textId="77777777" w:rsidR="005E69C0" w:rsidRDefault="005E69C0" w:rsidP="005E69C0"/>
    <w:p w14:paraId="138B8EFE" w14:textId="77777777" w:rsidR="005E69C0" w:rsidRPr="00BD7CCD" w:rsidRDefault="005E69C0" w:rsidP="005E69C0">
      <w:pPr>
        <w:ind w:firstLine="360"/>
        <w:rPr>
          <w:b/>
          <w:bCs/>
        </w:rPr>
      </w:pPr>
      <w:r w:rsidRPr="00BD7CCD">
        <w:rPr>
          <w:b/>
          <w:bCs/>
        </w:rPr>
        <w:t xml:space="preserve">Część 3. </w:t>
      </w: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547"/>
        <w:gridCol w:w="2958"/>
        <w:gridCol w:w="1737"/>
        <w:gridCol w:w="1730"/>
        <w:gridCol w:w="1594"/>
      </w:tblGrid>
      <w:tr w:rsidR="005E69C0" w14:paraId="02CB8CEC" w14:textId="77777777" w:rsidTr="00042086">
        <w:tc>
          <w:tcPr>
            <w:tcW w:w="547" w:type="dxa"/>
          </w:tcPr>
          <w:p w14:paraId="6BF969DB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p.</w:t>
            </w:r>
          </w:p>
        </w:tc>
        <w:tc>
          <w:tcPr>
            <w:tcW w:w="2958" w:type="dxa"/>
          </w:tcPr>
          <w:p w14:paraId="5A5EF09E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Rodzaj nośnika</w:t>
            </w:r>
          </w:p>
        </w:tc>
        <w:tc>
          <w:tcPr>
            <w:tcW w:w="1737" w:type="dxa"/>
          </w:tcPr>
          <w:p w14:paraId="0741B332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Liczba nośników</w:t>
            </w:r>
          </w:p>
        </w:tc>
        <w:tc>
          <w:tcPr>
            <w:tcW w:w="1730" w:type="dxa"/>
          </w:tcPr>
          <w:p w14:paraId="7E8437D0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netto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1594" w:type="dxa"/>
          </w:tcPr>
          <w:p w14:paraId="315E1EAC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brutto</w:t>
            </w:r>
            <w:r>
              <w:rPr>
                <w:b/>
                <w:bCs/>
              </w:rPr>
              <w:t xml:space="preserve"> zł</w:t>
            </w:r>
          </w:p>
        </w:tc>
      </w:tr>
      <w:tr w:rsidR="005E69C0" w14:paraId="7F9BD230" w14:textId="77777777" w:rsidTr="00042086">
        <w:tc>
          <w:tcPr>
            <w:tcW w:w="547" w:type="dxa"/>
          </w:tcPr>
          <w:p w14:paraId="55E9E471" w14:textId="77777777" w:rsidR="005E69C0" w:rsidRDefault="005E69C0" w:rsidP="00042086">
            <w:r>
              <w:t>1</w:t>
            </w:r>
          </w:p>
        </w:tc>
        <w:tc>
          <w:tcPr>
            <w:tcW w:w="2958" w:type="dxa"/>
          </w:tcPr>
          <w:p w14:paraId="08EDB16D" w14:textId="77777777" w:rsidR="005E69C0" w:rsidRDefault="005E69C0" w:rsidP="00042086">
            <w:r w:rsidRPr="00474B20">
              <w:t>nośnik</w:t>
            </w:r>
            <w:r>
              <w:t>i</w:t>
            </w:r>
            <w:r w:rsidRPr="00474B20">
              <w:t xml:space="preserve"> DOOH w pociągach dalekobieżnych</w:t>
            </w:r>
          </w:p>
        </w:tc>
        <w:tc>
          <w:tcPr>
            <w:tcW w:w="1737" w:type="dxa"/>
          </w:tcPr>
          <w:p w14:paraId="21BC5C12" w14:textId="77777777" w:rsidR="005E69C0" w:rsidRDefault="005E69C0" w:rsidP="00042086">
            <w:r>
              <w:t>300</w:t>
            </w:r>
          </w:p>
        </w:tc>
        <w:tc>
          <w:tcPr>
            <w:tcW w:w="1730" w:type="dxa"/>
          </w:tcPr>
          <w:p w14:paraId="5224DE3A" w14:textId="77777777" w:rsidR="005E69C0" w:rsidRDefault="005E69C0" w:rsidP="00042086"/>
        </w:tc>
        <w:tc>
          <w:tcPr>
            <w:tcW w:w="1594" w:type="dxa"/>
          </w:tcPr>
          <w:p w14:paraId="6B6E400B" w14:textId="77777777" w:rsidR="005E69C0" w:rsidRDefault="005E69C0" w:rsidP="00042086"/>
        </w:tc>
      </w:tr>
      <w:tr w:rsidR="005E69C0" w14:paraId="349F8DB4" w14:textId="77777777" w:rsidTr="000420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05" w:type="dxa"/>
          <w:trHeight w:val="10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6BB" w14:textId="77777777" w:rsidR="005E69C0" w:rsidRDefault="005E69C0" w:rsidP="00042086">
            <w:r>
              <w:t>SUMA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12F" w14:textId="77777777" w:rsidR="005E69C0" w:rsidRDefault="005E69C0" w:rsidP="00042086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C54" w14:textId="77777777" w:rsidR="005E69C0" w:rsidRDefault="005E69C0" w:rsidP="00042086"/>
        </w:tc>
      </w:tr>
    </w:tbl>
    <w:p w14:paraId="680C0E67" w14:textId="77777777" w:rsidR="005E69C0" w:rsidRDefault="005E69C0" w:rsidP="005E69C0"/>
    <w:p w14:paraId="5AAEE089" w14:textId="77777777" w:rsidR="005E69C0" w:rsidRDefault="005E69C0" w:rsidP="005E69C0">
      <w:pPr>
        <w:rPr>
          <w:b/>
          <w:bCs/>
        </w:rPr>
      </w:pPr>
    </w:p>
    <w:p w14:paraId="59E24923" w14:textId="77777777" w:rsidR="005E69C0" w:rsidRDefault="005E69C0" w:rsidP="005E69C0">
      <w:pPr>
        <w:rPr>
          <w:b/>
          <w:bCs/>
        </w:rPr>
      </w:pPr>
    </w:p>
    <w:p w14:paraId="3191615B" w14:textId="591C971C" w:rsidR="005E69C0" w:rsidRPr="00942445" w:rsidRDefault="005E69C0" w:rsidP="005E69C0">
      <w:pPr>
        <w:rPr>
          <w:b/>
          <w:bCs/>
        </w:rPr>
      </w:pPr>
      <w:r w:rsidRPr="00942445">
        <w:rPr>
          <w:b/>
          <w:bCs/>
        </w:rPr>
        <w:lastRenderedPageBreak/>
        <w:t>Łączna wartość oferty</w:t>
      </w:r>
    </w:p>
    <w:tbl>
      <w:tblPr>
        <w:tblStyle w:val="Tabela-Siatka"/>
        <w:tblW w:w="8702" w:type="dxa"/>
        <w:tblInd w:w="360" w:type="dxa"/>
        <w:tblLook w:val="04A0" w:firstRow="1" w:lastRow="0" w:firstColumn="1" w:lastColumn="0" w:noHBand="0" w:noVBand="1"/>
      </w:tblPr>
      <w:tblGrid>
        <w:gridCol w:w="2834"/>
        <w:gridCol w:w="1696"/>
        <w:gridCol w:w="1990"/>
        <w:gridCol w:w="2182"/>
      </w:tblGrid>
      <w:tr w:rsidR="005E69C0" w14:paraId="6EF0FCDF" w14:textId="77777777" w:rsidTr="00042086">
        <w:tc>
          <w:tcPr>
            <w:tcW w:w="2834" w:type="dxa"/>
          </w:tcPr>
          <w:p w14:paraId="3150B507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Zakres</w:t>
            </w:r>
          </w:p>
        </w:tc>
        <w:tc>
          <w:tcPr>
            <w:tcW w:w="1696" w:type="dxa"/>
          </w:tcPr>
          <w:p w14:paraId="003DA6A3" w14:textId="77777777" w:rsidR="005E69C0" w:rsidRPr="00B20C96" w:rsidRDefault="005E69C0" w:rsidP="00042086">
            <w:pPr>
              <w:rPr>
                <w:b/>
                <w:bCs/>
              </w:rPr>
            </w:pPr>
            <w:r>
              <w:rPr>
                <w:b/>
                <w:bCs/>
              </w:rPr>
              <w:t>Wyceniane części</w:t>
            </w:r>
          </w:p>
        </w:tc>
        <w:tc>
          <w:tcPr>
            <w:tcW w:w="1990" w:type="dxa"/>
          </w:tcPr>
          <w:p w14:paraId="582E6D91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netto</w:t>
            </w:r>
            <w:r>
              <w:rPr>
                <w:b/>
                <w:bCs/>
              </w:rPr>
              <w:t xml:space="preserve"> zł</w:t>
            </w:r>
          </w:p>
        </w:tc>
        <w:tc>
          <w:tcPr>
            <w:tcW w:w="2182" w:type="dxa"/>
          </w:tcPr>
          <w:p w14:paraId="082E2FEB" w14:textId="77777777" w:rsidR="005E69C0" w:rsidRPr="00B20C96" w:rsidRDefault="005E69C0" w:rsidP="00042086">
            <w:pPr>
              <w:rPr>
                <w:b/>
                <w:bCs/>
              </w:rPr>
            </w:pPr>
            <w:r w:rsidRPr="00B20C96">
              <w:rPr>
                <w:b/>
                <w:bCs/>
              </w:rPr>
              <w:t>Wartość brutto</w:t>
            </w:r>
            <w:r>
              <w:rPr>
                <w:b/>
                <w:bCs/>
              </w:rPr>
              <w:t xml:space="preserve"> zł</w:t>
            </w:r>
          </w:p>
        </w:tc>
      </w:tr>
      <w:tr w:rsidR="005E69C0" w14:paraId="057B3D53" w14:textId="77777777" w:rsidTr="00042086">
        <w:tc>
          <w:tcPr>
            <w:tcW w:w="2834" w:type="dxa"/>
          </w:tcPr>
          <w:p w14:paraId="2E21E130" w14:textId="77777777" w:rsidR="005E69C0" w:rsidRDefault="005E69C0" w:rsidP="00042086">
            <w:r>
              <w:t>Zamówienie podstawowe</w:t>
            </w:r>
          </w:p>
        </w:tc>
        <w:tc>
          <w:tcPr>
            <w:tcW w:w="1696" w:type="dxa"/>
          </w:tcPr>
          <w:p w14:paraId="64C8B0BF" w14:textId="77777777" w:rsidR="005E69C0" w:rsidRDefault="005E69C0" w:rsidP="00042086">
            <w:r>
              <w:t>Część 1.</w:t>
            </w:r>
          </w:p>
        </w:tc>
        <w:tc>
          <w:tcPr>
            <w:tcW w:w="1990" w:type="dxa"/>
          </w:tcPr>
          <w:p w14:paraId="02318614" w14:textId="77777777" w:rsidR="005E69C0" w:rsidRDefault="005E69C0" w:rsidP="00042086"/>
        </w:tc>
        <w:tc>
          <w:tcPr>
            <w:tcW w:w="2182" w:type="dxa"/>
          </w:tcPr>
          <w:p w14:paraId="40F155F4" w14:textId="77777777" w:rsidR="005E69C0" w:rsidRDefault="005E69C0" w:rsidP="00042086"/>
        </w:tc>
      </w:tr>
      <w:tr w:rsidR="005E69C0" w14:paraId="03F1CA96" w14:textId="77777777" w:rsidTr="00042086">
        <w:tc>
          <w:tcPr>
            <w:tcW w:w="2834" w:type="dxa"/>
            <w:vMerge w:val="restart"/>
          </w:tcPr>
          <w:p w14:paraId="63EC4ECD" w14:textId="77777777" w:rsidR="005E69C0" w:rsidRDefault="005E69C0" w:rsidP="00042086">
            <w:r>
              <w:t>Zamówienie opcjonalne</w:t>
            </w:r>
          </w:p>
        </w:tc>
        <w:tc>
          <w:tcPr>
            <w:tcW w:w="1696" w:type="dxa"/>
          </w:tcPr>
          <w:p w14:paraId="7B97EA68" w14:textId="77777777" w:rsidR="005E69C0" w:rsidRDefault="005E69C0" w:rsidP="00042086">
            <w:r>
              <w:t>Część 2.</w:t>
            </w:r>
          </w:p>
        </w:tc>
        <w:tc>
          <w:tcPr>
            <w:tcW w:w="1990" w:type="dxa"/>
          </w:tcPr>
          <w:p w14:paraId="0E08931E" w14:textId="77777777" w:rsidR="005E69C0" w:rsidRDefault="005E69C0" w:rsidP="00042086"/>
        </w:tc>
        <w:tc>
          <w:tcPr>
            <w:tcW w:w="2182" w:type="dxa"/>
          </w:tcPr>
          <w:p w14:paraId="7A0098C6" w14:textId="77777777" w:rsidR="005E69C0" w:rsidRDefault="005E69C0" w:rsidP="00042086"/>
        </w:tc>
      </w:tr>
      <w:tr w:rsidR="005E69C0" w14:paraId="528B63D9" w14:textId="77777777" w:rsidTr="00042086">
        <w:tc>
          <w:tcPr>
            <w:tcW w:w="2834" w:type="dxa"/>
            <w:vMerge/>
          </w:tcPr>
          <w:p w14:paraId="6DF58A45" w14:textId="77777777" w:rsidR="005E69C0" w:rsidRDefault="005E69C0" w:rsidP="00042086"/>
        </w:tc>
        <w:tc>
          <w:tcPr>
            <w:tcW w:w="1696" w:type="dxa"/>
          </w:tcPr>
          <w:p w14:paraId="7FC67897" w14:textId="77777777" w:rsidR="005E69C0" w:rsidRDefault="005E69C0" w:rsidP="00042086">
            <w:r>
              <w:t>Część 3.</w:t>
            </w:r>
          </w:p>
        </w:tc>
        <w:tc>
          <w:tcPr>
            <w:tcW w:w="1990" w:type="dxa"/>
          </w:tcPr>
          <w:p w14:paraId="7C0D3F0C" w14:textId="77777777" w:rsidR="005E69C0" w:rsidRDefault="005E69C0" w:rsidP="00042086"/>
        </w:tc>
        <w:tc>
          <w:tcPr>
            <w:tcW w:w="2182" w:type="dxa"/>
          </w:tcPr>
          <w:p w14:paraId="2338BBDA" w14:textId="77777777" w:rsidR="005E69C0" w:rsidRDefault="005E69C0" w:rsidP="00042086"/>
        </w:tc>
      </w:tr>
      <w:tr w:rsidR="005E69C0" w14:paraId="4282898C" w14:textId="77777777" w:rsidTr="00042086">
        <w:tc>
          <w:tcPr>
            <w:tcW w:w="2834" w:type="dxa"/>
          </w:tcPr>
          <w:p w14:paraId="48826AE0" w14:textId="77777777" w:rsidR="005E69C0" w:rsidRDefault="005E69C0" w:rsidP="00042086">
            <w:r>
              <w:t>SUMA</w:t>
            </w:r>
          </w:p>
        </w:tc>
        <w:tc>
          <w:tcPr>
            <w:tcW w:w="1696" w:type="dxa"/>
          </w:tcPr>
          <w:p w14:paraId="4E4AF48E" w14:textId="77777777" w:rsidR="005E69C0" w:rsidRDefault="005E69C0" w:rsidP="00042086"/>
        </w:tc>
        <w:tc>
          <w:tcPr>
            <w:tcW w:w="1990" w:type="dxa"/>
          </w:tcPr>
          <w:p w14:paraId="2C94DBFB" w14:textId="77777777" w:rsidR="005E69C0" w:rsidRDefault="005E69C0" w:rsidP="00042086"/>
        </w:tc>
        <w:tc>
          <w:tcPr>
            <w:tcW w:w="2182" w:type="dxa"/>
          </w:tcPr>
          <w:p w14:paraId="65C7F157" w14:textId="77777777" w:rsidR="005E69C0" w:rsidRDefault="005E69C0" w:rsidP="00042086"/>
        </w:tc>
      </w:tr>
    </w:tbl>
    <w:p w14:paraId="24E38BC4" w14:textId="77777777" w:rsidR="005E69C0" w:rsidRDefault="005E69C0" w:rsidP="005E69C0"/>
    <w:p w14:paraId="2DD74756" w14:textId="77777777" w:rsidR="005E69C0" w:rsidRPr="001C1583" w:rsidRDefault="005E69C0" w:rsidP="005E69C0">
      <w:pPr>
        <w:spacing w:before="120" w:line="276" w:lineRule="auto"/>
        <w:rPr>
          <w:rFonts w:asciiTheme="minorHAnsi" w:hAnsiTheme="minorHAnsi" w:cstheme="minorHAnsi"/>
        </w:rPr>
      </w:pPr>
    </w:p>
    <w:p w14:paraId="29E92F3E" w14:textId="17E751D3" w:rsidR="00710423" w:rsidRPr="001C1583" w:rsidRDefault="00710423" w:rsidP="001C1583">
      <w:pPr>
        <w:spacing w:before="120" w:after="0" w:line="276" w:lineRule="auto"/>
        <w:rPr>
          <w:rFonts w:asciiTheme="minorHAnsi" w:hAnsiTheme="minorHAnsi" w:cstheme="minorHAnsi"/>
        </w:rPr>
      </w:pPr>
    </w:p>
    <w:sectPr w:rsidR="00710423" w:rsidRPr="001C1583" w:rsidSect="00180CA2">
      <w:footerReference w:type="default" r:id="rId13"/>
      <w:footerReference w:type="first" r:id="rId14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569F" w14:textId="77777777" w:rsidR="00CE2675" w:rsidRDefault="00CE2675">
      <w:pPr>
        <w:spacing w:after="0"/>
      </w:pPr>
      <w:r>
        <w:separator/>
      </w:r>
    </w:p>
  </w:endnote>
  <w:endnote w:type="continuationSeparator" w:id="0">
    <w:p w14:paraId="15092893" w14:textId="77777777" w:rsidR="00CE2675" w:rsidRDefault="00CE26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E350A54" w14:textId="77777777" w:rsidR="00710423" w:rsidRPr="00B57024" w:rsidRDefault="00EE67CD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5F87CD50" wp14:editId="77DC58D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B483333" wp14:editId="7BE10D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3C86B1E" wp14:editId="3AC2021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3DA2012" w14:textId="77777777" w:rsidR="00710423" w:rsidRPr="00DC37A4" w:rsidRDefault="00EE67CD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20D0736" w14:textId="77777777" w:rsidR="00710423" w:rsidRPr="00DC37A4" w:rsidRDefault="00EE67CD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8DA970F" w14:textId="77777777" w:rsidR="00710423" w:rsidRDefault="00EE67CD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4E1D843" w14:textId="77777777" w:rsidR="00710423" w:rsidRPr="00374D23" w:rsidRDefault="00EE67CD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3FD6FBEE" wp14:editId="358BAF8E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4ADAA91C" wp14:editId="41967ECC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458B39F7" wp14:editId="093B9B1D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6EF49DD" w14:textId="77777777" w:rsidR="00710423" w:rsidRPr="00B57024" w:rsidRDefault="00EE67CD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4EBA6DF8" wp14:editId="6119930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2D2ADF92" wp14:editId="60CF9DF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EBA981" wp14:editId="46D28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609429E" wp14:editId="7C4D773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4F1A536" w14:textId="77777777" w:rsidR="00710423" w:rsidRPr="00DC37A4" w:rsidRDefault="00EE67CD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55BE142" w14:textId="77777777" w:rsidR="00710423" w:rsidRPr="00DC37A4" w:rsidRDefault="00EE67CD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0DD763F" w14:textId="77777777" w:rsidR="00710423" w:rsidRDefault="00EE67CD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2E2A429" wp14:editId="0BC0A16C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7FD6E9E" wp14:editId="5089A10D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AF46117" wp14:editId="1C3D8261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15ED" w14:textId="77777777" w:rsidR="00CE2675" w:rsidRDefault="00CE2675">
      <w:pPr>
        <w:spacing w:after="0"/>
      </w:pPr>
      <w:r>
        <w:separator/>
      </w:r>
    </w:p>
  </w:footnote>
  <w:footnote w:type="continuationSeparator" w:id="0">
    <w:p w14:paraId="2EE17778" w14:textId="77777777" w:rsidR="00CE2675" w:rsidRDefault="00CE26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5D97"/>
    <w:multiLevelType w:val="hybridMultilevel"/>
    <w:tmpl w:val="BA86208E"/>
    <w:lvl w:ilvl="0" w:tplc="E4843FF6">
      <w:start w:val="1"/>
      <w:numFmt w:val="decimal"/>
      <w:lvlText w:val="%1."/>
      <w:lvlJc w:val="left"/>
      <w:pPr>
        <w:ind w:left="720" w:hanging="360"/>
      </w:pPr>
    </w:lvl>
    <w:lvl w:ilvl="1" w:tplc="24DC7348" w:tentative="1">
      <w:start w:val="1"/>
      <w:numFmt w:val="lowerLetter"/>
      <w:lvlText w:val="%2."/>
      <w:lvlJc w:val="left"/>
      <w:pPr>
        <w:ind w:left="1440" w:hanging="360"/>
      </w:pPr>
    </w:lvl>
    <w:lvl w:ilvl="2" w:tplc="1764B672" w:tentative="1">
      <w:start w:val="1"/>
      <w:numFmt w:val="lowerRoman"/>
      <w:lvlText w:val="%3."/>
      <w:lvlJc w:val="right"/>
      <w:pPr>
        <w:ind w:left="2160" w:hanging="180"/>
      </w:pPr>
    </w:lvl>
    <w:lvl w:ilvl="3" w:tplc="D562C05C" w:tentative="1">
      <w:start w:val="1"/>
      <w:numFmt w:val="decimal"/>
      <w:lvlText w:val="%4."/>
      <w:lvlJc w:val="left"/>
      <w:pPr>
        <w:ind w:left="2880" w:hanging="360"/>
      </w:pPr>
    </w:lvl>
    <w:lvl w:ilvl="4" w:tplc="10C0DC12" w:tentative="1">
      <w:start w:val="1"/>
      <w:numFmt w:val="lowerLetter"/>
      <w:lvlText w:val="%5."/>
      <w:lvlJc w:val="left"/>
      <w:pPr>
        <w:ind w:left="3600" w:hanging="360"/>
      </w:pPr>
    </w:lvl>
    <w:lvl w:ilvl="5" w:tplc="609EF71A" w:tentative="1">
      <w:start w:val="1"/>
      <w:numFmt w:val="lowerRoman"/>
      <w:lvlText w:val="%6."/>
      <w:lvlJc w:val="right"/>
      <w:pPr>
        <w:ind w:left="4320" w:hanging="180"/>
      </w:pPr>
    </w:lvl>
    <w:lvl w:ilvl="6" w:tplc="39D40AAC" w:tentative="1">
      <w:start w:val="1"/>
      <w:numFmt w:val="decimal"/>
      <w:lvlText w:val="%7."/>
      <w:lvlJc w:val="left"/>
      <w:pPr>
        <w:ind w:left="5040" w:hanging="360"/>
      </w:pPr>
    </w:lvl>
    <w:lvl w:ilvl="7" w:tplc="B1FA79A4" w:tentative="1">
      <w:start w:val="1"/>
      <w:numFmt w:val="lowerLetter"/>
      <w:lvlText w:val="%8."/>
      <w:lvlJc w:val="left"/>
      <w:pPr>
        <w:ind w:left="5760" w:hanging="360"/>
      </w:pPr>
    </w:lvl>
    <w:lvl w:ilvl="8" w:tplc="0720B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C368E"/>
    <w:multiLevelType w:val="hybridMultilevel"/>
    <w:tmpl w:val="2996D2B6"/>
    <w:lvl w:ilvl="0" w:tplc="397E0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AA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66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05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48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E5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A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C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81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7500"/>
    <w:multiLevelType w:val="hybridMultilevel"/>
    <w:tmpl w:val="E9A058E6"/>
    <w:lvl w:ilvl="0" w:tplc="CE0AF7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C4640B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8A94D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A8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4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03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83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6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6E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59794">
    <w:abstractNumId w:val="2"/>
  </w:num>
  <w:num w:numId="2" w16cid:durableId="296910641">
    <w:abstractNumId w:val="0"/>
  </w:num>
  <w:num w:numId="3" w16cid:durableId="80381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6C"/>
    <w:rsid w:val="003F2968"/>
    <w:rsid w:val="005E69C0"/>
    <w:rsid w:val="00637726"/>
    <w:rsid w:val="00710423"/>
    <w:rsid w:val="00CE2675"/>
    <w:rsid w:val="00D2176C"/>
    <w:rsid w:val="00D62710"/>
    <w:rsid w:val="00EE67CD"/>
    <w:rsid w:val="00EF3F86"/>
    <w:rsid w:val="00F5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8B16"/>
  <w15:docId w15:val="{17018927-DD42-4DC2-8850-CC572A84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526A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5E69C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24f2d7b-2f29-449e-8eb3-bd185a2de52e" xsi:nil="true"/>
    <lcf76f155ced4ddcb4097134ff3c332f xmlns="7be447c9-82e9-4001-aa83-1736c849fe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533AF29D70C44B312EC7BC8347A1E" ma:contentTypeVersion="13" ma:contentTypeDescription="Utwórz nowy dokument." ma:contentTypeScope="" ma:versionID="2ec3e6c0c72ba53b88ab460c0e3358b4">
  <xsd:schema xmlns:xsd="http://www.w3.org/2001/XMLSchema" xmlns:xs="http://www.w3.org/2001/XMLSchema" xmlns:p="http://schemas.microsoft.com/office/2006/metadata/properties" xmlns:ns1="http://schemas.microsoft.com/sharepoint/v3" xmlns:ns2="7be447c9-82e9-4001-aa83-1736c849fe89" xmlns:ns3="824f2d7b-2f29-449e-8eb3-bd185a2de52e" targetNamespace="http://schemas.microsoft.com/office/2006/metadata/properties" ma:root="true" ma:fieldsID="ffc4353b01edcc3ffa5d3779689bfcc6" ns1:_="" ns2:_="" ns3:_="">
    <xsd:import namespace="http://schemas.microsoft.com/sharepoint/v3"/>
    <xsd:import namespace="7be447c9-82e9-4001-aa83-1736c849fe89"/>
    <xsd:import namespace="824f2d7b-2f29-449e-8eb3-bd185a2de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47c9-82e9-4001-aa83-1736c849f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f2d7b-2f29-449e-8eb3-bd185a2de5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3ff292-793d-4db1-afc6-2b82e88b37ba}" ma:internalName="TaxCatchAll" ma:showField="CatchAllData" ma:web="824f2d7b-2f29-449e-8eb3-bd185a2de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4f2d7b-2f29-449e-8eb3-bd185a2de52e"/>
    <ds:schemaRef ds:uri="7be447c9-82e9-4001-aa83-1736c849fe89"/>
  </ds:schemaRefs>
</ds:datastoreItem>
</file>

<file path=customXml/itemProps2.xml><?xml version="1.0" encoding="utf-8"?>
<ds:datastoreItem xmlns:ds="http://schemas.openxmlformats.org/officeDocument/2006/customXml" ds:itemID="{DF14E2EC-04A3-494E-89F5-8C944B7C7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e447c9-82e9-4001-aa83-1736c849fe89"/>
    <ds:schemaRef ds:uri="824f2d7b-2f29-449e-8eb3-bd185a2de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Witkowska Małgorzata</cp:lastModifiedBy>
  <cp:revision>2</cp:revision>
  <cp:lastPrinted>2023-09-21T09:16:00Z</cp:lastPrinted>
  <dcterms:created xsi:type="dcterms:W3CDTF">2026-02-03T10:14:00Z</dcterms:created>
  <dcterms:modified xsi:type="dcterms:W3CDTF">2026-0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533AF29D70C44B312EC7BC8347A1E</vt:lpwstr>
  </property>
  <property fmtid="{D5CDD505-2E9C-101B-9397-08002B2CF9AE}" pid="3" name="MediaServiceImageTags">
    <vt:lpwstr/>
  </property>
</Properties>
</file>